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C7" w:rsidRPr="00AD5A4F" w:rsidRDefault="00B60A52" w:rsidP="002F448B">
      <w:pPr>
        <w:tabs>
          <w:tab w:val="left" w:pos="35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b.</w:t>
      </w:r>
      <w:r>
        <w:tab/>
      </w:r>
      <w:r>
        <w:rPr>
          <w:b/>
          <w:color w:val="FFFFFF" w:themeColor="background1"/>
          <w:sz w:val="22"/>
          <w:highlight w:val="black"/>
        </w:rPr>
        <w:t xml:space="preserve">Corsi di perfezionamento professionale obbligatori relativi </w:t>
      </w:r>
    </w:p>
    <w:p w:rsidR="009B08C7" w:rsidRPr="00EB33B8" w:rsidRDefault="009B08C7" w:rsidP="009B08C7">
      <w:pPr>
        <w:rPr>
          <w:b/>
          <w:sz w:val="22"/>
          <w:szCs w:val="22"/>
          <w:highlight w:val="lightGray"/>
        </w:rPr>
      </w:pPr>
    </w:p>
    <w:p w:rsidR="00C40A9E" w:rsidRPr="007B7A8C" w:rsidRDefault="009B08C7" w:rsidP="00D24CB4">
      <w:pPr>
        <w:tabs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sz w:val="22"/>
        </w:rPr>
      </w:pPr>
      <w:r>
        <w:rPr>
          <w:sz w:val="22"/>
        </w:rPr>
        <w:t>Nome del corso:</w:t>
      </w:r>
      <w:r w:rsidR="007B7A8C">
        <w:rPr>
          <w:sz w:val="22"/>
        </w:rPr>
        <w:tab/>
      </w:r>
      <w:r w:rsidR="007B7A8C" w:rsidRPr="007B7A8C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B7A8C" w:rsidRPr="007B7A8C">
        <w:rPr>
          <w:sz w:val="22"/>
        </w:rPr>
        <w:instrText xml:space="preserve"> FORMTEXT </w:instrText>
      </w:r>
      <w:r w:rsidR="007B7A8C" w:rsidRPr="007B7A8C">
        <w:rPr>
          <w:sz w:val="22"/>
        </w:rPr>
      </w:r>
      <w:r w:rsidR="007B7A8C" w:rsidRPr="007B7A8C">
        <w:rPr>
          <w:sz w:val="22"/>
        </w:rPr>
        <w:fldChar w:fldCharType="separate"/>
      </w:r>
      <w:bookmarkStart w:id="0" w:name="_GoBack"/>
      <w:r w:rsidR="007B7A8C">
        <w:rPr>
          <w:sz w:val="22"/>
        </w:rPr>
        <w:t>     </w:t>
      </w:r>
      <w:bookmarkEnd w:id="0"/>
      <w:r w:rsidR="007B7A8C" w:rsidRPr="007B7A8C">
        <w:rPr>
          <w:sz w:val="22"/>
        </w:rPr>
        <w:fldChar w:fldCharType="end"/>
      </w:r>
    </w:p>
    <w:p w:rsidR="009B08C7" w:rsidRPr="007B7A8C" w:rsidRDefault="009B08C7" w:rsidP="00D24CB4">
      <w:pPr>
        <w:tabs>
          <w:tab w:val="left" w:pos="4253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sz w:val="22"/>
        </w:rPr>
      </w:pPr>
    </w:p>
    <w:p w:rsidR="009B08C7" w:rsidRPr="007B7A8C" w:rsidRDefault="009B08C7" w:rsidP="00D24CB4">
      <w:pPr>
        <w:tabs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sz w:val="22"/>
        </w:rPr>
      </w:pPr>
      <w:r>
        <w:rPr>
          <w:sz w:val="22"/>
        </w:rPr>
        <w:t>Data del corso:</w:t>
      </w:r>
      <w:r w:rsidR="007B7A8C">
        <w:rPr>
          <w:sz w:val="22"/>
        </w:rPr>
        <w:tab/>
      </w:r>
      <w:r w:rsidRPr="007B7A8C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7B7A8C">
        <w:rPr>
          <w:sz w:val="22"/>
        </w:rPr>
        <w:instrText xml:space="preserve"> FORMTEXT </w:instrText>
      </w:r>
      <w:r w:rsidRPr="007B7A8C">
        <w:rPr>
          <w:sz w:val="22"/>
        </w:rPr>
      </w:r>
      <w:r w:rsidRPr="007B7A8C">
        <w:rPr>
          <w:sz w:val="22"/>
        </w:rPr>
        <w:fldChar w:fldCharType="separate"/>
      </w:r>
      <w:r>
        <w:rPr>
          <w:sz w:val="22"/>
        </w:rPr>
        <w:t>     </w:t>
      </w:r>
      <w:r w:rsidRPr="007B7A8C">
        <w:rPr>
          <w:sz w:val="22"/>
        </w:rPr>
        <w:fldChar w:fldCharType="end"/>
      </w:r>
    </w:p>
    <w:p w:rsidR="009B08C7" w:rsidRPr="00EB33B8" w:rsidRDefault="009B08C7" w:rsidP="00D24CB4">
      <w:pPr>
        <w:tabs>
          <w:tab w:val="left" w:pos="4253"/>
        </w:tabs>
        <w:rPr>
          <w:sz w:val="22"/>
          <w:szCs w:val="22"/>
        </w:rPr>
      </w:pPr>
    </w:p>
    <w:p w:rsidR="009B08C7" w:rsidRPr="00EB33B8" w:rsidRDefault="009B08C7" w:rsidP="00D24CB4">
      <w:pPr>
        <w:tabs>
          <w:tab w:val="left" w:pos="4253"/>
        </w:tabs>
        <w:rPr>
          <w:b/>
          <w:sz w:val="22"/>
          <w:szCs w:val="22"/>
        </w:rPr>
      </w:pPr>
      <w:r>
        <w:rPr>
          <w:b/>
          <w:sz w:val="22"/>
        </w:rPr>
        <w:t>Insegnante</w:t>
      </w:r>
    </w:p>
    <w:p w:rsidR="00825330" w:rsidRPr="00EB33B8" w:rsidRDefault="00825330" w:rsidP="00D24CB4">
      <w:pPr>
        <w:tabs>
          <w:tab w:val="left" w:pos="4253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EB33B8" w:rsidRDefault="00825330" w:rsidP="00D24CB4">
      <w:pPr>
        <w:tabs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 w:rsidR="007B7A8C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D24CB4">
      <w:pPr>
        <w:tabs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:</w:t>
      </w:r>
      <w:r w:rsidR="007B7A8C">
        <w:rPr>
          <w:sz w:val="22"/>
        </w:rPr>
        <w:tab/>
      </w:r>
      <w:r w:rsidR="007B7A8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B7A8C" w:rsidRPr="00EB33B8">
        <w:rPr>
          <w:rFonts w:cs="Arial"/>
          <w:sz w:val="22"/>
          <w:szCs w:val="22"/>
        </w:rPr>
        <w:instrText xml:space="preserve"> FORMTEXT </w:instrText>
      </w:r>
      <w:r w:rsidR="007B7A8C">
        <w:rPr>
          <w:rFonts w:cs="Arial"/>
          <w:sz w:val="22"/>
          <w:szCs w:val="22"/>
        </w:rPr>
      </w:r>
      <w:r w:rsidR="007B7A8C">
        <w:rPr>
          <w:rFonts w:cs="Arial"/>
          <w:sz w:val="22"/>
          <w:szCs w:val="22"/>
        </w:rPr>
        <w:fldChar w:fldCharType="separate"/>
      </w:r>
      <w:r w:rsidR="007B7A8C">
        <w:rPr>
          <w:sz w:val="22"/>
        </w:rPr>
        <w:t>     </w:t>
      </w:r>
      <w:r w:rsidR="007B7A8C">
        <w:fldChar w:fldCharType="end"/>
      </w:r>
    </w:p>
    <w:p w:rsidR="00825330" w:rsidRPr="00EB33B8" w:rsidRDefault="00825330" w:rsidP="00D24CB4">
      <w:pPr>
        <w:tabs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:</w:t>
      </w:r>
      <w:r w:rsidR="007B7A8C">
        <w:rPr>
          <w:sz w:val="22"/>
        </w:rPr>
        <w:tab/>
      </w:r>
      <w:r w:rsidR="007B7A8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B7A8C" w:rsidRPr="00EB33B8">
        <w:rPr>
          <w:rFonts w:cs="Arial"/>
          <w:sz w:val="22"/>
          <w:szCs w:val="22"/>
        </w:rPr>
        <w:instrText xml:space="preserve"> FORMTEXT </w:instrText>
      </w:r>
      <w:r w:rsidR="007B7A8C">
        <w:rPr>
          <w:rFonts w:cs="Arial"/>
          <w:sz w:val="22"/>
          <w:szCs w:val="22"/>
        </w:rPr>
      </w:r>
      <w:r w:rsidR="007B7A8C">
        <w:rPr>
          <w:rFonts w:cs="Arial"/>
          <w:sz w:val="22"/>
          <w:szCs w:val="22"/>
        </w:rPr>
        <w:fldChar w:fldCharType="separate"/>
      </w:r>
      <w:r w:rsidR="007B7A8C">
        <w:rPr>
          <w:sz w:val="22"/>
        </w:rPr>
        <w:t>     </w:t>
      </w:r>
      <w:r w:rsidR="007B7A8C">
        <w:fldChar w:fldCharType="end"/>
      </w:r>
    </w:p>
    <w:p w:rsidR="00825330" w:rsidRPr="00EB33B8" w:rsidRDefault="00825330" w:rsidP="00D24CB4">
      <w:pPr>
        <w:tabs>
          <w:tab w:val="left" w:pos="4253"/>
        </w:tabs>
        <w:rPr>
          <w:sz w:val="22"/>
          <w:szCs w:val="22"/>
        </w:rPr>
      </w:pPr>
    </w:p>
    <w:p w:rsidR="00825330" w:rsidRPr="00EB33B8" w:rsidRDefault="002F448B" w:rsidP="00D24CB4">
      <w:pPr>
        <w:tabs>
          <w:tab w:val="left" w:pos="4253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825330" w:rsidRPr="00EB33B8" w:rsidRDefault="00825330" w:rsidP="00D24CB4">
      <w:pPr>
        <w:tabs>
          <w:tab w:val="left" w:pos="284"/>
          <w:tab w:val="left" w:pos="4253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EB33B8" w:rsidRDefault="00825330" w:rsidP="00D24CB4">
      <w:pPr>
        <w:tabs>
          <w:tab w:val="left" w:pos="284"/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 w:rsidR="007B7A8C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D24CB4">
      <w:pPr>
        <w:tabs>
          <w:tab w:val="left" w:pos="284"/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 w:rsidR="007B7A8C">
        <w:rPr>
          <w:sz w:val="22"/>
        </w:rPr>
        <w:tab/>
      </w:r>
      <w:r w:rsidR="007B7A8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B7A8C" w:rsidRPr="00EB33B8">
        <w:rPr>
          <w:rFonts w:cs="Arial"/>
          <w:sz w:val="22"/>
          <w:szCs w:val="22"/>
        </w:rPr>
        <w:instrText xml:space="preserve"> FORMTEXT </w:instrText>
      </w:r>
      <w:r w:rsidR="007B7A8C">
        <w:rPr>
          <w:rFonts w:cs="Arial"/>
          <w:sz w:val="22"/>
          <w:szCs w:val="22"/>
        </w:rPr>
      </w:r>
      <w:r w:rsidR="007B7A8C">
        <w:rPr>
          <w:rFonts w:cs="Arial"/>
          <w:sz w:val="22"/>
          <w:szCs w:val="22"/>
        </w:rPr>
        <w:fldChar w:fldCharType="separate"/>
      </w:r>
      <w:r w:rsidR="007B7A8C">
        <w:rPr>
          <w:sz w:val="22"/>
        </w:rPr>
        <w:t>     </w:t>
      </w:r>
      <w:r w:rsidR="007B7A8C">
        <w:fldChar w:fldCharType="end"/>
      </w:r>
    </w:p>
    <w:p w:rsidR="00825330" w:rsidRPr="00EB33B8" w:rsidRDefault="00825330" w:rsidP="00D24CB4">
      <w:pPr>
        <w:tabs>
          <w:tab w:val="left" w:pos="284"/>
          <w:tab w:val="left" w:pos="425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:</w:t>
      </w:r>
      <w:r w:rsidR="007B7A8C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25330" w:rsidRPr="00EB33B8" w:rsidRDefault="00825330" w:rsidP="00D24CB4">
      <w:pPr>
        <w:tabs>
          <w:tab w:val="left" w:pos="284"/>
          <w:tab w:val="left" w:pos="425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Durata della supplenza (in giorni):</w:t>
      </w:r>
      <w:r w:rsidR="007B7A8C"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</w:p>
    <w:p w:rsidR="00BF33F9" w:rsidRPr="00EB33B8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2F448B" w:rsidRPr="00EB33B8" w:rsidRDefault="002F448B" w:rsidP="009B08C7">
      <w:pPr>
        <w:rPr>
          <w:sz w:val="22"/>
          <w:szCs w:val="22"/>
        </w:rPr>
      </w:pPr>
    </w:p>
    <w:p w:rsidR="00825330" w:rsidRDefault="00825330" w:rsidP="00825330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D96284" w:rsidRPr="00AD5A4F" w:rsidRDefault="00D96284" w:rsidP="00D96284">
      <w:pPr>
        <w:rPr>
          <w:b/>
          <w:sz w:val="22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851"/>
        <w:gridCol w:w="283"/>
        <w:gridCol w:w="1134"/>
        <w:gridCol w:w="284"/>
        <w:gridCol w:w="1276"/>
        <w:gridCol w:w="425"/>
        <w:gridCol w:w="2895"/>
      </w:tblGrid>
      <w:tr w:rsidR="002F448B" w:rsidRPr="00EB33B8" w:rsidTr="002F448B">
        <w:trPr>
          <w:trHeight w:val="567"/>
        </w:trPr>
        <w:tc>
          <w:tcPr>
            <w:tcW w:w="209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284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5A3AEB" w:rsidRDefault="002F448B" w:rsidP="004F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7F2351" w:rsidRPr="005A3AEB" w:rsidRDefault="007F2351" w:rsidP="004F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2/23</w:t>
            </w:r>
          </w:p>
        </w:tc>
      </w:tr>
      <w:tr w:rsidR="002F448B" w:rsidRPr="00EB33B8" w:rsidTr="002F448B">
        <w:trPr>
          <w:trHeight w:val="567"/>
        </w:trPr>
        <w:tc>
          <w:tcPr>
            <w:tcW w:w="209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CE7B4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2F448B" w:rsidRPr="00EB33B8" w:rsidRDefault="002F448B" w:rsidP="00CE7B4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134" w:type="dxa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448B" w:rsidRPr="00EB33B8" w:rsidRDefault="002F448B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895" w:type="dxa"/>
            <w:vAlign w:val="center"/>
          </w:tcPr>
          <w:p w:rsidR="002F448B" w:rsidRPr="00EB33B8" w:rsidRDefault="002F448B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D96284" w:rsidRPr="00EB33B8" w:rsidRDefault="00D96284" w:rsidP="00825330">
      <w:pPr>
        <w:rPr>
          <w:b/>
          <w:color w:val="FF0000"/>
          <w:sz w:val="22"/>
          <w:szCs w:val="22"/>
        </w:rPr>
      </w:pPr>
    </w:p>
    <w:p w:rsidR="00825330" w:rsidRPr="00EB33B8" w:rsidRDefault="00825330" w:rsidP="00825330">
      <w:pPr>
        <w:rPr>
          <w:b/>
          <w:sz w:val="22"/>
          <w:szCs w:val="22"/>
        </w:rPr>
      </w:pPr>
    </w:p>
    <w:p w:rsidR="00825330" w:rsidRPr="00EB33B8" w:rsidRDefault="00825330" w:rsidP="00825330">
      <w:pPr>
        <w:rPr>
          <w:b/>
          <w:sz w:val="22"/>
          <w:szCs w:val="22"/>
          <w:highlight w:val="lightGray"/>
        </w:rPr>
      </w:pPr>
    </w:p>
    <w:sectPr w:rsidR="00825330" w:rsidRPr="00EB33B8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92F31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92F31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C92F31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42403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7B7A8C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1g2zGnNAJJ++nisTdZZDUlpFQMc5kTS+ajEl0urFJY7kYCy8hEgUTf6rhAGGgp6+D9guU30+NhLdICt4oVhI0A==" w:salt="poJCp7S+OY3J/xtjkwQ7L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B7A8C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12B44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2F31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4CB4"/>
    <w:rsid w:val="00D25F81"/>
    <w:rsid w:val="00D27638"/>
    <w:rsid w:val="00D32EB2"/>
    <w:rsid w:val="00D35896"/>
    <w:rsid w:val="00D35B2D"/>
    <w:rsid w:val="00D3750A"/>
    <w:rsid w:val="00D61400"/>
    <w:rsid w:val="00D624D2"/>
    <w:rsid w:val="00D707CD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4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E860B83A-0E8C-4883-8FDB-6D5B4850CE50}"/>
</file>

<file path=customXml/itemProps2.xml><?xml version="1.0" encoding="utf-8"?>
<ds:datastoreItem xmlns:ds="http://schemas.openxmlformats.org/officeDocument/2006/customXml" ds:itemID="{E1B65B38-1FA7-45EA-9EC1-64E9AD950097}"/>
</file>

<file path=customXml/itemProps3.xml><?xml version="1.0" encoding="utf-8"?>
<ds:datastoreItem xmlns:ds="http://schemas.openxmlformats.org/officeDocument/2006/customXml" ds:itemID="{DD2CFAEA-F2EE-48D7-AD87-747F4F17C1E7}"/>
</file>

<file path=customXml/itemProps4.xml><?xml version="1.0" encoding="utf-8"?>
<ds:datastoreItem xmlns:ds="http://schemas.openxmlformats.org/officeDocument/2006/customXml" ds:itemID="{B3064D87-8186-4604-9406-B0C418328C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2b Corsi di perfezionamento professionale obbligatori relativi a materiale didattico</dc:title>
  <dc:creator>Albertalli Romana</dc:creator>
  <dc:description>ID asc</dc:description>
  <cp:lastModifiedBy>Sprecher Ursula (AVS)</cp:lastModifiedBy>
  <cp:revision>106</cp:revision>
  <cp:lastPrinted>2017-02-15T15:33:00Z</cp:lastPrinted>
  <dcterms:created xsi:type="dcterms:W3CDTF">2016-03-10T14:21:00Z</dcterms:created>
  <dcterms:modified xsi:type="dcterms:W3CDTF">2023-04-24T09:5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